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092B" w14:textId="77777777" w:rsidR="001533E0" w:rsidRDefault="001533E0" w:rsidP="001533E0">
      <w:pPr>
        <w:pBdr>
          <w:bottom w:val="single" w:sz="4" w:space="1" w:color="auto"/>
        </w:pBdr>
        <w:spacing w:after="0" w:line="240" w:lineRule="auto"/>
      </w:pPr>
    </w:p>
    <w:p w14:paraId="002FA66B" w14:textId="77777777" w:rsidR="001533E0" w:rsidRDefault="00A47DB8" w:rsidP="001533E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441AB" wp14:editId="64E80367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6350" r="6350" b="63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17C0A" w14:textId="77777777" w:rsidR="00DE0997" w:rsidRPr="00A47DB8" w:rsidRDefault="00DE0997">
                            <w:pPr>
                              <w:rPr>
                                <w:b/>
                              </w:rPr>
                            </w:pPr>
                            <w:r w:rsidRPr="00A47DB8">
                              <w:rPr>
                                <w:b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8cr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" filled="f" stroked="f">
                <v:textbox>
                  <w:txbxContent>
                    <w:p w14:paraId="70617C0A" w14:textId="77777777" w:rsidR="000E74C6" w:rsidRPr="00A47DB8" w:rsidRDefault="000E74C6">
                      <w:pPr>
                        <w:rPr>
                          <w:b/>
                        </w:rPr>
                      </w:pPr>
                      <w:r w:rsidRPr="00A47DB8">
                        <w:rPr>
                          <w:b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3F100AA6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14:paraId="6575497C" w14:textId="7802C526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76ECB" wp14:editId="744C7EA7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6170" cy="295910"/>
                <wp:effectExtent l="127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89EF" w14:textId="77777777" w:rsidR="00DE0997" w:rsidRDefault="00DE0997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7.1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" filled="f" stroked="f">
                <v:textbox>
                  <w:txbxContent>
                    <w:p w14:paraId="4EBD89EF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9A197C" wp14:editId="0AD0743B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66645" cy="295910"/>
                <wp:effectExtent l="5715" t="0" r="508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1F01" w14:textId="77777777" w:rsidR="00DE0997" w:rsidRDefault="00DE0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pt;margin-top:18.85pt;width:186.35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/VrkCAADB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" filled="f" stroked="f">
                <v:textbox>
                  <w:txbxContent>
                    <w:p w14:paraId="2FC01F01" w14:textId="77777777" w:rsidR="000E74C6" w:rsidRDefault="000E74C6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ommittee Members (Present):</w:t>
      </w:r>
    </w:p>
    <w:p w14:paraId="5F9117B3" w14:textId="1D522B1B" w:rsidR="001533E0" w:rsidRDefault="00A57D6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781F5" wp14:editId="63B02A1B">
                <wp:simplePos x="0" y="0"/>
                <wp:positionH relativeFrom="column">
                  <wp:posOffset>1943100</wp:posOffset>
                </wp:positionH>
                <wp:positionV relativeFrom="paragraph">
                  <wp:posOffset>301625</wp:posOffset>
                </wp:positionV>
                <wp:extent cx="2376170" cy="295910"/>
                <wp:effectExtent l="0" t="0" r="0" b="889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F6D44" w14:textId="2B68A1BA" w:rsidR="00DE0997" w:rsidRDefault="00DE0997" w:rsidP="00A57D6F">
                            <w:r>
                              <w:t>Webmistress: Ebony B. H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153pt;margin-top:23.75pt;width:187.1pt;height:23.3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6cLsCAADC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" filled="f" stroked="f">
                <v:textbox>
                  <w:txbxContent>
                    <w:p w14:paraId="515F6D44" w14:textId="2B68A1BA" w:rsidR="00AC2805" w:rsidRDefault="00AC2805" w:rsidP="00A57D6F">
                      <w:r>
                        <w:t>Webmistress: Ebony B. H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E22B6" wp14:editId="28535218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77440" cy="295910"/>
                <wp:effectExtent l="0" t="0" r="0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14C5D" w14:textId="77777777" w:rsidR="00DE0997" w:rsidRDefault="00DE0997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3.75pt;width:187.2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0SrgCAADB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" filled="f" stroked="f">
                <v:textbox>
                  <w:txbxContent>
                    <w:p w14:paraId="7D914C5D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14:paraId="0DFDE268" w14:textId="596BB762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FF425" wp14:editId="2E85EC0F">
                <wp:simplePos x="0" y="0"/>
                <wp:positionH relativeFrom="column">
                  <wp:posOffset>394970</wp:posOffset>
                </wp:positionH>
                <wp:positionV relativeFrom="paragraph">
                  <wp:posOffset>300990</wp:posOffset>
                </wp:positionV>
                <wp:extent cx="2376805" cy="342900"/>
                <wp:effectExtent l="127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D6CFA" w14:textId="37628585" w:rsidR="00DE0997" w:rsidRDefault="00E10E91">
                            <w:r>
                              <w:t>5/10</w:t>
                            </w:r>
                            <w:r w:rsidR="00DE0997"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1" type="#_x0000_t202" style="position:absolute;margin-left:31.1pt;margin-top:23.7pt;width:187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" filled="f" stroked="f">
                <v:textbox>
                  <w:txbxContent>
                    <w:p w14:paraId="075D6CFA" w14:textId="37628585" w:rsidR="00DE0997" w:rsidRDefault="00E10E91">
                      <w:r>
                        <w:t>5/10</w:t>
                      </w:r>
                      <w:r w:rsidR="00DE0997"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hair/Co-chair o</w:t>
      </w:r>
      <w:r w:rsidR="00A57D6F">
        <w:rPr>
          <w:sz w:val="24"/>
          <w:szCs w:val="24"/>
        </w:rPr>
        <w:t>f Committee: __________</w:t>
      </w:r>
      <w:r w:rsidR="001533E0">
        <w:rPr>
          <w:sz w:val="24"/>
          <w:szCs w:val="24"/>
        </w:rPr>
        <w:t>__________________________________</w:t>
      </w:r>
    </w:p>
    <w:p w14:paraId="5FE35F6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DD343" wp14:editId="275EAD0C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0" b="444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F6040" w14:textId="77777777" w:rsidR="00DE0997" w:rsidRDefault="00DE09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C4YrkCAADC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" filled="f" stroked="f">
                <v:textbox>
                  <w:txbxContent>
                    <w:p w14:paraId="411F6040" w14:textId="77777777" w:rsidR="000E74C6" w:rsidRDefault="000E74C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_______________________</w:t>
      </w:r>
    </w:p>
    <w:p w14:paraId="30D1133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17AED" wp14:editId="7D75C091">
                <wp:simplePos x="0" y="0"/>
                <wp:positionH relativeFrom="column">
                  <wp:posOffset>1340485</wp:posOffset>
                </wp:positionH>
                <wp:positionV relativeFrom="paragraph">
                  <wp:posOffset>190500</wp:posOffset>
                </wp:positionV>
                <wp:extent cx="4170680" cy="302260"/>
                <wp:effectExtent l="0" t="0" r="63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6DAA" w14:textId="22F56CB0" w:rsidR="00DE0997" w:rsidRDefault="00DE0997">
                            <w:r>
                              <w:t>Technology updates</w:t>
                            </w:r>
                            <w:r w:rsidR="00615C35">
                              <w:t xml:space="preserve"> (May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05.55pt;margin-top:15pt;width:328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" filled="f" stroked="f">
                <v:textbox>
                  <w:txbxContent>
                    <w:p w14:paraId="32CA6DAA" w14:textId="22F56CB0" w:rsidR="00DE0997" w:rsidRDefault="00DE0997">
                      <w:r>
                        <w:t>Technology updates</w:t>
                      </w:r>
                      <w:r w:rsidR="00615C35">
                        <w:t xml:space="preserve"> (May 2015)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Note Taker:  _________________</w:t>
      </w:r>
    </w:p>
    <w:p w14:paraId="5FDC1D45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14:paraId="1A5BC18D" w14:textId="0A02F605" w:rsidR="001533E0" w:rsidRDefault="003822E2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97F3A" wp14:editId="1EA030C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082030" cy="43688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D906" w14:textId="19E4B463" w:rsidR="00DE0997" w:rsidRPr="00974371" w:rsidRDefault="00DE0997" w:rsidP="00974371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9B4139">
                              <w:rPr>
                                <w:b/>
                              </w:rPr>
                              <w:t>CALENDAR</w:t>
                            </w:r>
                          </w:p>
                          <w:p w14:paraId="13C39A82" w14:textId="0796F550" w:rsidR="00DE0997" w:rsidRDefault="00DE0997" w:rsidP="001D6804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30 minute workshop on navigating the website and social media has been postponed </w:t>
                            </w:r>
                            <w:r w:rsidR="00E10E91">
                              <w:t xml:space="preserve">to next </w:t>
                            </w:r>
                            <w:proofErr w:type="spellStart"/>
                            <w:r w:rsidR="00E10E91">
                              <w:t>sororal</w:t>
                            </w:r>
                            <w:proofErr w:type="spellEnd"/>
                            <w:r w:rsidR="00E10E91">
                              <w:t xml:space="preserve"> year</w:t>
                            </w:r>
                          </w:p>
                          <w:p w14:paraId="20933A12" w14:textId="4B27862D" w:rsidR="00DE0997" w:rsidRPr="000E74C6" w:rsidRDefault="00DE0997">
                            <w:pPr>
                              <w:rPr>
                                <w:b/>
                              </w:rPr>
                            </w:pPr>
                            <w:r w:rsidRPr="000E74C6">
                              <w:rPr>
                                <w:b/>
                              </w:rPr>
                              <w:t>WEBSITE</w:t>
                            </w:r>
                          </w:p>
                          <w:p w14:paraId="1A789FB2" w14:textId="18CF17C1" w:rsidR="00DE0997" w:rsidRDefault="00DE0997" w:rsidP="005E08E5">
                            <w:pPr>
                              <w:spacing w:after="0" w:line="240" w:lineRule="auto"/>
                            </w:pPr>
                            <w:r>
                              <w:t xml:space="preserve">-Added </w:t>
                            </w:r>
                            <w:r w:rsidR="00E10E91">
                              <w:rPr>
                                <w:b/>
                              </w:rPr>
                              <w:t>May</w:t>
                            </w:r>
                            <w:r w:rsidR="00C250CC">
                              <w:rPr>
                                <w:b/>
                              </w:rPr>
                              <w:t xml:space="preserve"> </w:t>
                            </w:r>
                            <w:r w:rsidRPr="00C972E7">
                              <w:rPr>
                                <w:b/>
                              </w:rPr>
                              <w:t>Committee Reports</w:t>
                            </w:r>
                            <w:r>
                              <w:t xml:space="preserve"> to website (under minutes and committee reports-members only section only)</w:t>
                            </w:r>
                          </w:p>
                          <w:p w14:paraId="440FC8E7" w14:textId="3F6768A5" w:rsidR="00C771BF" w:rsidRDefault="00DE0997" w:rsidP="00E10E91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E10E91">
                              <w:t>Updated Pages on site</w:t>
                            </w:r>
                          </w:p>
                          <w:p w14:paraId="6B07DA83" w14:textId="77777777" w:rsidR="00E10E91" w:rsidRDefault="00E10E91" w:rsidP="003822E2">
                            <w:r>
                              <w:t>-</w:t>
                            </w:r>
                            <w:proofErr w:type="gramStart"/>
                            <w:r>
                              <w:t>sent</w:t>
                            </w:r>
                            <w:proofErr w:type="gramEnd"/>
                            <w:r>
                              <w:t xml:space="preserve"> out weekly AAC Wire</w:t>
                            </w:r>
                          </w:p>
                          <w:p w14:paraId="17BF14AB" w14:textId="4CCCB517" w:rsidR="00C250CC" w:rsidRPr="00E10E91" w:rsidRDefault="00C250CC" w:rsidP="003822E2">
                            <w:pPr>
                              <w:rPr>
                                <w:color w:val="FF0000"/>
                              </w:rPr>
                            </w:pPr>
                            <w:r w:rsidRPr="00E10E91">
                              <w:rPr>
                                <w:color w:val="FF0000"/>
                              </w:rPr>
                              <w:t>-</w:t>
                            </w:r>
                            <w:r w:rsidR="00E10E91" w:rsidRPr="00E10E91">
                              <w:rPr>
                                <w:color w:val="FF0000"/>
                              </w:rPr>
                              <w:t>Submitted Ad for National Convention Booklet</w:t>
                            </w:r>
                            <w:r w:rsidRPr="00E10E91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C6BB66F" w14:textId="7853E985" w:rsidR="00E10E91" w:rsidRPr="00E10E91" w:rsidRDefault="00E10E91" w:rsidP="003822E2">
                            <w:pPr>
                              <w:rPr>
                                <w:color w:val="FF0000"/>
                              </w:rPr>
                            </w:pPr>
                            <w:r w:rsidRPr="00E10E91">
                              <w:rPr>
                                <w:color w:val="FF0000"/>
                              </w:rPr>
                              <w:t>Submitted Application for Tech Award</w:t>
                            </w:r>
                          </w:p>
                          <w:p w14:paraId="10D09CC6" w14:textId="2400EEC2" w:rsidR="00C250CC" w:rsidRPr="00E10E91" w:rsidRDefault="00E10E91" w:rsidP="003822E2">
                            <w:pPr>
                              <w:rPr>
                                <w:color w:val="FF0000"/>
                              </w:rPr>
                            </w:pPr>
                            <w:r w:rsidRPr="00E10E91">
                              <w:rPr>
                                <w:color w:val="FF0000"/>
                              </w:rPr>
                              <w:t>-Distributed Founders Day Survey</w:t>
                            </w:r>
                          </w:p>
                          <w:p w14:paraId="5EED6250" w14:textId="63C80B70" w:rsidR="00C250CC" w:rsidRPr="00E10E91" w:rsidRDefault="00E10E91" w:rsidP="003822E2">
                            <w:pPr>
                              <w:rPr>
                                <w:color w:val="FF0000"/>
                              </w:rPr>
                            </w:pPr>
                            <w:r w:rsidRPr="00E10E91">
                              <w:rPr>
                                <w:color w:val="FF0000"/>
                              </w:rPr>
                              <w:t>-Still N</w:t>
                            </w:r>
                            <w:r w:rsidR="00C250CC" w:rsidRPr="00E10E91">
                              <w:rPr>
                                <w:color w:val="FF0000"/>
                              </w:rPr>
                              <w:t xml:space="preserve">eed calendars </w:t>
                            </w:r>
                            <w:r w:rsidR="006B27BC" w:rsidRPr="00E10E91">
                              <w:rPr>
                                <w:color w:val="FF0000"/>
                              </w:rPr>
                              <w:t>for 2015-16</w:t>
                            </w:r>
                            <w:r w:rsidRPr="00E10E91">
                              <w:rPr>
                                <w:color w:val="FF0000"/>
                              </w:rPr>
                              <w:t xml:space="preserve"> from all except Reclamation &amp; P&amp; MH</w:t>
                            </w:r>
                          </w:p>
                          <w:p w14:paraId="106F71EB" w14:textId="46328C07" w:rsidR="00C250CC" w:rsidRPr="00E10E91" w:rsidRDefault="00C771BF" w:rsidP="00E10E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2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proofErr w:type="spellStart"/>
                            <w:r w:rsidRPr="0085226E">
                              <w:rPr>
                                <w:b/>
                                <w:sz w:val="24"/>
                                <w:szCs w:val="24"/>
                              </w:rPr>
                              <w:t>Recommended</w:t>
                            </w:r>
                            <w:proofErr w:type="gramStart"/>
                            <w:r w:rsidRPr="0085226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10E91">
                              <w:rPr>
                                <w:b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proofErr w:type="gramEnd"/>
                          </w:p>
                          <w:p w14:paraId="15161561" w14:textId="03D042DF" w:rsidR="00C771BF" w:rsidRPr="001533E0" w:rsidRDefault="00C771BF" w:rsidP="00C771BF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gnature of Committee Chair:  </w:t>
                            </w:r>
                            <w:r w:rsidRPr="00C771BF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  <w:u w:val="single"/>
                              </w:rPr>
                              <w:t>Ebony B. Hicks</w:t>
                            </w:r>
                            <w:r w:rsidRPr="00C771B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(webmistres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576B83" w14:textId="77777777" w:rsidR="00DE0997" w:rsidRDefault="00DE0997" w:rsidP="003822E2"/>
                          <w:p w14:paraId="44CCD9BC" w14:textId="77777777" w:rsidR="00DE0997" w:rsidRDefault="00DE0997"/>
                          <w:p w14:paraId="01C9C902" w14:textId="77777777" w:rsidR="00DE0997" w:rsidRDefault="00DE0997"/>
                          <w:p w14:paraId="3530FEAF" w14:textId="77777777" w:rsidR="00DE0997" w:rsidRDefault="00DE0997"/>
                          <w:p w14:paraId="33A758D1" w14:textId="77777777" w:rsidR="00DE0997" w:rsidRDefault="00DE0997"/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0;margin-top:16pt;width:478.9pt;height:3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2vN7s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" filled="f" stroked="f">
                <v:textbox>
                  <w:txbxContent>
                    <w:p w14:paraId="719FD906" w14:textId="19E4B463" w:rsidR="00DE0997" w:rsidRPr="00974371" w:rsidRDefault="00DE0997" w:rsidP="00974371">
                      <w:pPr>
                        <w:rPr>
                          <w:b/>
                        </w:rPr>
                      </w:pPr>
                      <w:bookmarkStart w:id="1" w:name="_GoBack"/>
                      <w:r w:rsidRPr="009B4139">
                        <w:rPr>
                          <w:b/>
                        </w:rPr>
                        <w:t>CALENDAR</w:t>
                      </w:r>
                    </w:p>
                    <w:p w14:paraId="13C39A82" w14:textId="0796F550" w:rsidR="00DE0997" w:rsidRDefault="00DE0997" w:rsidP="001D6804">
                      <w:pPr>
                        <w:spacing w:after="0" w:line="240" w:lineRule="auto"/>
                      </w:pPr>
                      <w:r>
                        <w:t>--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30 minute workshop on navigating the website and social media has been postponed </w:t>
                      </w:r>
                      <w:r w:rsidR="00E10E91">
                        <w:t xml:space="preserve">to next </w:t>
                      </w:r>
                      <w:proofErr w:type="spellStart"/>
                      <w:r w:rsidR="00E10E91">
                        <w:t>sororal</w:t>
                      </w:r>
                      <w:proofErr w:type="spellEnd"/>
                      <w:r w:rsidR="00E10E91">
                        <w:t xml:space="preserve"> year</w:t>
                      </w:r>
                    </w:p>
                    <w:p w14:paraId="20933A12" w14:textId="4B27862D" w:rsidR="00DE0997" w:rsidRPr="000E74C6" w:rsidRDefault="00DE0997">
                      <w:pPr>
                        <w:rPr>
                          <w:b/>
                        </w:rPr>
                      </w:pPr>
                      <w:r w:rsidRPr="000E74C6">
                        <w:rPr>
                          <w:b/>
                        </w:rPr>
                        <w:t>WEBSITE</w:t>
                      </w:r>
                    </w:p>
                    <w:p w14:paraId="1A789FB2" w14:textId="18CF17C1" w:rsidR="00DE0997" w:rsidRDefault="00DE0997" w:rsidP="005E08E5">
                      <w:pPr>
                        <w:spacing w:after="0" w:line="240" w:lineRule="auto"/>
                      </w:pPr>
                      <w:r>
                        <w:t xml:space="preserve">-Added </w:t>
                      </w:r>
                      <w:r w:rsidR="00E10E91">
                        <w:rPr>
                          <w:b/>
                        </w:rPr>
                        <w:t>May</w:t>
                      </w:r>
                      <w:r w:rsidR="00C250CC">
                        <w:rPr>
                          <w:b/>
                        </w:rPr>
                        <w:t xml:space="preserve"> </w:t>
                      </w:r>
                      <w:r w:rsidRPr="00C972E7">
                        <w:rPr>
                          <w:b/>
                        </w:rPr>
                        <w:t>Committee Reports</w:t>
                      </w:r>
                      <w:r>
                        <w:t xml:space="preserve"> to website (under minutes and committee reports-members only section only)</w:t>
                      </w:r>
                    </w:p>
                    <w:p w14:paraId="440FC8E7" w14:textId="3F6768A5" w:rsidR="00C771BF" w:rsidRDefault="00DE0997" w:rsidP="00E10E91">
                      <w:pPr>
                        <w:spacing w:after="0" w:line="240" w:lineRule="auto"/>
                      </w:pPr>
                      <w:r>
                        <w:t>-</w:t>
                      </w:r>
                      <w:r w:rsidR="00E10E91">
                        <w:t>Updated Pages on site</w:t>
                      </w:r>
                    </w:p>
                    <w:p w14:paraId="6B07DA83" w14:textId="77777777" w:rsidR="00E10E91" w:rsidRDefault="00E10E91" w:rsidP="003822E2">
                      <w:r>
                        <w:t>-</w:t>
                      </w:r>
                      <w:proofErr w:type="gramStart"/>
                      <w:r>
                        <w:t>sent</w:t>
                      </w:r>
                      <w:proofErr w:type="gramEnd"/>
                      <w:r>
                        <w:t xml:space="preserve"> out weekly AAC Wire</w:t>
                      </w:r>
                    </w:p>
                    <w:p w14:paraId="17BF14AB" w14:textId="4CCCB517" w:rsidR="00C250CC" w:rsidRPr="00E10E91" w:rsidRDefault="00C250CC" w:rsidP="003822E2">
                      <w:pPr>
                        <w:rPr>
                          <w:color w:val="FF0000"/>
                        </w:rPr>
                      </w:pPr>
                      <w:r w:rsidRPr="00E10E91">
                        <w:rPr>
                          <w:color w:val="FF0000"/>
                        </w:rPr>
                        <w:t>-</w:t>
                      </w:r>
                      <w:r w:rsidR="00E10E91" w:rsidRPr="00E10E91">
                        <w:rPr>
                          <w:color w:val="FF0000"/>
                        </w:rPr>
                        <w:t>Submitted Ad for National Convention Booklet</w:t>
                      </w:r>
                      <w:r w:rsidRPr="00E10E91">
                        <w:rPr>
                          <w:color w:val="FF0000"/>
                        </w:rPr>
                        <w:t xml:space="preserve"> </w:t>
                      </w:r>
                    </w:p>
                    <w:p w14:paraId="0C6BB66F" w14:textId="7853E985" w:rsidR="00E10E91" w:rsidRPr="00E10E91" w:rsidRDefault="00E10E91" w:rsidP="003822E2">
                      <w:pPr>
                        <w:rPr>
                          <w:color w:val="FF0000"/>
                        </w:rPr>
                      </w:pPr>
                      <w:r w:rsidRPr="00E10E91">
                        <w:rPr>
                          <w:color w:val="FF0000"/>
                        </w:rPr>
                        <w:t>Submitted Application for Tech Award</w:t>
                      </w:r>
                    </w:p>
                    <w:p w14:paraId="10D09CC6" w14:textId="2400EEC2" w:rsidR="00C250CC" w:rsidRPr="00E10E91" w:rsidRDefault="00E10E91" w:rsidP="003822E2">
                      <w:pPr>
                        <w:rPr>
                          <w:color w:val="FF0000"/>
                        </w:rPr>
                      </w:pPr>
                      <w:r w:rsidRPr="00E10E91">
                        <w:rPr>
                          <w:color w:val="FF0000"/>
                        </w:rPr>
                        <w:t>-Distributed Founders Day Survey</w:t>
                      </w:r>
                    </w:p>
                    <w:p w14:paraId="5EED6250" w14:textId="63C80B70" w:rsidR="00C250CC" w:rsidRPr="00E10E91" w:rsidRDefault="00E10E91" w:rsidP="003822E2">
                      <w:pPr>
                        <w:rPr>
                          <w:color w:val="FF0000"/>
                        </w:rPr>
                      </w:pPr>
                      <w:r w:rsidRPr="00E10E91">
                        <w:rPr>
                          <w:color w:val="FF0000"/>
                        </w:rPr>
                        <w:t>-Still N</w:t>
                      </w:r>
                      <w:r w:rsidR="00C250CC" w:rsidRPr="00E10E91">
                        <w:rPr>
                          <w:color w:val="FF0000"/>
                        </w:rPr>
                        <w:t xml:space="preserve">eed calendars </w:t>
                      </w:r>
                      <w:r w:rsidR="006B27BC" w:rsidRPr="00E10E91">
                        <w:rPr>
                          <w:color w:val="FF0000"/>
                        </w:rPr>
                        <w:t>for 2015-16</w:t>
                      </w:r>
                      <w:r w:rsidRPr="00E10E91">
                        <w:rPr>
                          <w:color w:val="FF0000"/>
                        </w:rPr>
                        <w:t xml:space="preserve"> from all except Reclamation &amp; P&amp; MH</w:t>
                      </w:r>
                    </w:p>
                    <w:p w14:paraId="106F71EB" w14:textId="46328C07" w:rsidR="00C250CC" w:rsidRPr="00E10E91" w:rsidRDefault="00C771BF" w:rsidP="00E10E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226E"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proofErr w:type="spellStart"/>
                      <w:r w:rsidRPr="0085226E">
                        <w:rPr>
                          <w:b/>
                          <w:sz w:val="24"/>
                          <w:szCs w:val="24"/>
                        </w:rPr>
                        <w:t>Recommended</w:t>
                      </w:r>
                      <w:proofErr w:type="gramStart"/>
                      <w:r w:rsidRPr="0085226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10E91">
                        <w:rPr>
                          <w:b/>
                          <w:sz w:val="24"/>
                          <w:szCs w:val="24"/>
                        </w:rPr>
                        <w:t>none</w:t>
                      </w:r>
                      <w:proofErr w:type="spellEnd"/>
                      <w:proofErr w:type="gramEnd"/>
                    </w:p>
                    <w:p w14:paraId="15161561" w14:textId="03D042DF" w:rsidR="00C771BF" w:rsidRPr="001533E0" w:rsidRDefault="00C771BF" w:rsidP="00C771BF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gnature of Committee Chair:  </w:t>
                      </w:r>
                      <w:r w:rsidRPr="00C771BF">
                        <w:rPr>
                          <w:rFonts w:ascii="Apple Chancery" w:hAnsi="Apple Chancery" w:cs="Apple Chancery"/>
                          <w:sz w:val="24"/>
                          <w:szCs w:val="24"/>
                          <w:u w:val="single"/>
                        </w:rPr>
                        <w:t>Ebony B. Hicks</w:t>
                      </w:r>
                      <w:r w:rsidRPr="00C771BF">
                        <w:rPr>
                          <w:sz w:val="24"/>
                          <w:szCs w:val="24"/>
                          <w:u w:val="single"/>
                        </w:rPr>
                        <w:t xml:space="preserve"> (webmistress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576B83" w14:textId="77777777" w:rsidR="00DE0997" w:rsidRDefault="00DE0997" w:rsidP="003822E2"/>
                    <w:p w14:paraId="44CCD9BC" w14:textId="77777777" w:rsidR="00DE0997" w:rsidRDefault="00DE0997"/>
                    <w:p w14:paraId="01C9C902" w14:textId="77777777" w:rsidR="00DE0997" w:rsidRDefault="00DE0997"/>
                    <w:p w14:paraId="3530FEAF" w14:textId="77777777" w:rsidR="00DE0997" w:rsidRDefault="00DE0997"/>
                    <w:p w14:paraId="33A758D1" w14:textId="77777777" w:rsidR="00DE0997" w:rsidRDefault="00DE0997"/>
                    <w:bookmarkEnd w:id="1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Report: (include supporting materials, budgets, motions, requests, etc.)</w:t>
      </w:r>
    </w:p>
    <w:p w14:paraId="4D1CFDC3" w14:textId="3918DDD5" w:rsidR="001533E0" w:rsidRDefault="001533E0" w:rsidP="001533E0">
      <w:pPr>
        <w:tabs>
          <w:tab w:val="left" w:pos="1242"/>
        </w:tabs>
        <w:rPr>
          <w:sz w:val="24"/>
          <w:szCs w:val="24"/>
        </w:rPr>
      </w:pPr>
    </w:p>
    <w:p w14:paraId="6C3FFCE0" w14:textId="014E962C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DD511D0" w14:textId="0E98DB96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193CE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3D41D90F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30F350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4AF2F5E4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5CFFDA6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BB1ABA7" w14:textId="77777777" w:rsidR="00A57D6F" w:rsidRDefault="00A57D6F" w:rsidP="001533E0">
      <w:pPr>
        <w:tabs>
          <w:tab w:val="left" w:pos="1242"/>
        </w:tabs>
        <w:rPr>
          <w:sz w:val="24"/>
          <w:szCs w:val="24"/>
        </w:rPr>
      </w:pPr>
    </w:p>
    <w:p w14:paraId="26B66A6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0CE7F0D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sectPr w:rsidR="006669C4" w:rsidSect="00712C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3AF4" w14:textId="77777777" w:rsidR="00DE0997" w:rsidRDefault="00DE0997" w:rsidP="001533E0">
      <w:pPr>
        <w:spacing w:after="0" w:line="240" w:lineRule="auto"/>
      </w:pPr>
      <w:r>
        <w:separator/>
      </w:r>
    </w:p>
  </w:endnote>
  <w:endnote w:type="continuationSeparator" w:id="0">
    <w:p w14:paraId="7AB34940" w14:textId="77777777" w:rsidR="00DE0997" w:rsidRDefault="00DE0997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14:paraId="4F01BA9E" w14:textId="77777777" w:rsidR="00DE0997" w:rsidRDefault="00DE099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12CB9" w14:textId="77777777" w:rsidR="00DE0997" w:rsidRDefault="00DE09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A415" w14:textId="77777777" w:rsidR="00DE0997" w:rsidRDefault="00DE0997" w:rsidP="001533E0">
      <w:pPr>
        <w:spacing w:after="0" w:line="240" w:lineRule="auto"/>
      </w:pPr>
      <w:r>
        <w:separator/>
      </w:r>
    </w:p>
  </w:footnote>
  <w:footnote w:type="continuationSeparator" w:id="0">
    <w:p w14:paraId="4063A120" w14:textId="77777777" w:rsidR="00DE0997" w:rsidRDefault="00DE0997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54BA" w14:textId="77777777" w:rsidR="00DE0997" w:rsidRPr="001533E0" w:rsidRDefault="00DE0997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 wp14:anchorId="0692D697" wp14:editId="4A3F104F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14:paraId="1879650D" w14:textId="77777777" w:rsidR="00DE0997" w:rsidRPr="001533E0" w:rsidRDefault="00DE0997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14:paraId="04265268" w14:textId="77777777" w:rsidR="00DE0997" w:rsidRPr="001533E0" w:rsidRDefault="00DE0997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14:paraId="4D34197A" w14:textId="77777777" w:rsidR="00DE0997" w:rsidRDefault="00DE0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43176"/>
    <w:rsid w:val="00060369"/>
    <w:rsid w:val="000E74C6"/>
    <w:rsid w:val="00105D04"/>
    <w:rsid w:val="00125642"/>
    <w:rsid w:val="001533E0"/>
    <w:rsid w:val="001D6804"/>
    <w:rsid w:val="00265D5D"/>
    <w:rsid w:val="002E0665"/>
    <w:rsid w:val="003802B7"/>
    <w:rsid w:val="003822E2"/>
    <w:rsid w:val="005800B5"/>
    <w:rsid w:val="00582D60"/>
    <w:rsid w:val="005E08E5"/>
    <w:rsid w:val="00615C35"/>
    <w:rsid w:val="006669C4"/>
    <w:rsid w:val="006A0965"/>
    <w:rsid w:val="006A2D95"/>
    <w:rsid w:val="006B27BC"/>
    <w:rsid w:val="006D31E0"/>
    <w:rsid w:val="00712C21"/>
    <w:rsid w:val="0074282F"/>
    <w:rsid w:val="00765B07"/>
    <w:rsid w:val="00792888"/>
    <w:rsid w:val="0085226E"/>
    <w:rsid w:val="00943985"/>
    <w:rsid w:val="009547A3"/>
    <w:rsid w:val="00974371"/>
    <w:rsid w:val="009B3ABB"/>
    <w:rsid w:val="009B4139"/>
    <w:rsid w:val="00A23006"/>
    <w:rsid w:val="00A47DB8"/>
    <w:rsid w:val="00A57D6F"/>
    <w:rsid w:val="00AC2805"/>
    <w:rsid w:val="00AC770E"/>
    <w:rsid w:val="00B52CEC"/>
    <w:rsid w:val="00B54A29"/>
    <w:rsid w:val="00C14F1E"/>
    <w:rsid w:val="00C250CC"/>
    <w:rsid w:val="00C771BF"/>
    <w:rsid w:val="00C972E7"/>
    <w:rsid w:val="00CD61C6"/>
    <w:rsid w:val="00DC7AF8"/>
    <w:rsid w:val="00DE0997"/>
    <w:rsid w:val="00E10E91"/>
    <w:rsid w:val="00EF675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D6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1559-F9C1-3A44-83DE-A81AEAD3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Ebony Hicks</cp:lastModifiedBy>
  <cp:revision>3</cp:revision>
  <cp:lastPrinted>2014-09-01T03:27:00Z</cp:lastPrinted>
  <dcterms:created xsi:type="dcterms:W3CDTF">2015-05-16T03:46:00Z</dcterms:created>
  <dcterms:modified xsi:type="dcterms:W3CDTF">2015-05-16T03:46:00Z</dcterms:modified>
</cp:coreProperties>
</file>